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Pr="006455B5" w:rsidRDefault="006455B5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  <w:lang w:val="sr-Cyrl-RS"/>
        </w:rPr>
      </w:pPr>
      <w:r>
        <w:rPr>
          <w:rFonts w:eastAsia="Times New Roman"/>
          <w:color w:val="343434"/>
          <w:spacing w:val="-5"/>
          <w:sz w:val="24"/>
          <w:szCs w:val="24"/>
          <w:lang w:val="sr-Cyrl-RS"/>
        </w:rPr>
        <w:t>Факултет за специјалну едукацију и рехабилитацију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Изјављујем да сам у циљу уписа на студијски програм Универзитета у Београду </w:t>
      </w:r>
      <w:r w:rsidR="006455B5">
        <w:rPr>
          <w:color w:val="000000"/>
          <w:spacing w:val="5"/>
          <w:sz w:val="24"/>
          <w:szCs w:val="24"/>
        </w:rPr>
        <w:t>–</w:t>
      </w:r>
      <w:r>
        <w:rPr>
          <w:color w:val="000000"/>
          <w:spacing w:val="5"/>
          <w:sz w:val="24"/>
          <w:szCs w:val="24"/>
        </w:rPr>
        <w:t xml:space="preserve"> </w:t>
      </w:r>
      <w:r w:rsidR="006455B5">
        <w:rPr>
          <w:color w:val="000000"/>
          <w:spacing w:val="5"/>
          <w:sz w:val="24"/>
          <w:szCs w:val="24"/>
          <w:lang w:val="sr-Cyrl-RS"/>
        </w:rPr>
        <w:t>Факултета за специјалну едукацију и рехабилитацију</w:t>
      </w:r>
      <w:r>
        <w:rPr>
          <w:color w:val="000000"/>
          <w:spacing w:val="5"/>
          <w:sz w:val="24"/>
          <w:szCs w:val="24"/>
        </w:rPr>
        <w:t>, добровољ</w:t>
      </w:r>
      <w:r w:rsidR="00BE122F">
        <w:rPr>
          <w:color w:val="000000"/>
          <w:spacing w:val="5"/>
          <w:sz w:val="24"/>
          <w:szCs w:val="24"/>
        </w:rPr>
        <w:t xml:space="preserve">но дао/дала своје личне податке, </w:t>
      </w:r>
      <w:r w:rsidR="00BE122F" w:rsidRPr="00DA1C03">
        <w:rPr>
          <w:color w:val="000000"/>
          <w:spacing w:val="5"/>
          <w:sz w:val="24"/>
          <w:szCs w:val="24"/>
        </w:rPr>
        <w:t xml:space="preserve">као и да се подаци могу користити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објављивати на интернет страницама Факултета и Универзитета за потребе процеса уписа</w:t>
      </w:r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листе пријављених кандидата, прелиминарне и коначне ранг листе за упис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агласан/сагласна сам да Факултет и Универзитет у Београду, за потребе поступка може извршити увид, прибавити и обрадити личне податке о чињеницама о којима се води службена евиденција</w:t>
      </w:r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м</w:t>
      </w:r>
      <w:r w:rsidR="00B17C55">
        <w:rPr>
          <w:color w:val="000000"/>
          <w:spacing w:val="5"/>
          <w:sz w:val="24"/>
          <w:szCs w:val="24"/>
        </w:rPr>
        <w:t>атична књига рођених)</w:t>
      </w:r>
      <w:r>
        <w:rPr>
          <w:color w:val="000000"/>
          <w:spacing w:val="5"/>
          <w:sz w:val="24"/>
          <w:szCs w:val="24"/>
        </w:rPr>
        <w:t xml:space="preserve">, који су неопходни у поступку уписа на студијски програм Универзитета у Београду - </w:t>
      </w:r>
      <w:r w:rsidR="006455B5">
        <w:rPr>
          <w:color w:val="000000"/>
          <w:spacing w:val="5"/>
          <w:sz w:val="24"/>
          <w:szCs w:val="24"/>
          <w:lang w:val="sr-Cyrl-RS"/>
        </w:rPr>
        <w:t>Факултета за специјалну едукацију и рехабилитацију</w:t>
      </w:r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r>
        <w:rPr>
          <w:color w:val="000000"/>
          <w:spacing w:val="5"/>
          <w:sz w:val="24"/>
          <w:szCs w:val="24"/>
        </w:rPr>
        <w:t xml:space="preserve">Такође, сагласан/сагласна сам да Факултет и Универзитет у Београду могу ове податке да унесу у електронску базу података и периодично ажурирају за потребе ефикасног вођења </w:t>
      </w:r>
      <w:r w:rsidR="0002381F">
        <w:rPr>
          <w:color w:val="000000"/>
          <w:spacing w:val="5"/>
          <w:sz w:val="24"/>
          <w:szCs w:val="24"/>
        </w:rPr>
        <w:t xml:space="preserve">законом </w:t>
      </w:r>
      <w:r>
        <w:rPr>
          <w:color w:val="000000"/>
          <w:spacing w:val="5"/>
          <w:sz w:val="24"/>
          <w:szCs w:val="24"/>
        </w:rPr>
        <w:t>прописане евиденције о упису, резултатима студирања, издавања дипломе, као и генерисање потребних статистичких података, достављање тражених података Министарству просв</w:t>
      </w:r>
      <w:r w:rsidR="00E26A73">
        <w:rPr>
          <w:color w:val="000000"/>
          <w:spacing w:val="5"/>
          <w:sz w:val="24"/>
          <w:szCs w:val="24"/>
        </w:rPr>
        <w:t>етe</w:t>
      </w:r>
      <w:r>
        <w:rPr>
          <w:color w:val="000000"/>
          <w:spacing w:val="5"/>
          <w:sz w:val="24"/>
          <w:szCs w:val="24"/>
        </w:rPr>
        <w:t>, као и да добијене податке неће учинити доступним неовлашћеним лицима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88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5964E7">
              <w:rPr>
                <w:sz w:val="24"/>
                <w:lang w:val="ru-RU"/>
              </w:rPr>
              <w:t>4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74"/>
    <w:rsid w:val="0002381F"/>
    <w:rsid w:val="00060874"/>
    <w:rsid w:val="003F2C32"/>
    <w:rsid w:val="00560029"/>
    <w:rsid w:val="005708F4"/>
    <w:rsid w:val="005964E7"/>
    <w:rsid w:val="006455B5"/>
    <w:rsid w:val="007A696F"/>
    <w:rsid w:val="00840935"/>
    <w:rsid w:val="00846976"/>
    <w:rsid w:val="008C006C"/>
    <w:rsid w:val="00993B34"/>
    <w:rsid w:val="009F1603"/>
    <w:rsid w:val="00A33BCA"/>
    <w:rsid w:val="00B17C55"/>
    <w:rsid w:val="00B251D1"/>
    <w:rsid w:val="00BE122F"/>
    <w:rsid w:val="00C964E4"/>
    <w:rsid w:val="00D06405"/>
    <w:rsid w:val="00D85C6E"/>
    <w:rsid w:val="00DA1C03"/>
    <w:rsid w:val="00E26A7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9AFD70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37F5-B804-44A9-81DF-2FE6991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Boris Petrovic</cp:lastModifiedBy>
  <cp:revision>2</cp:revision>
  <cp:lastPrinted>2020-03-12T10:22:00Z</cp:lastPrinted>
  <dcterms:created xsi:type="dcterms:W3CDTF">2024-05-20T06:44:00Z</dcterms:created>
  <dcterms:modified xsi:type="dcterms:W3CDTF">2024-05-20T06:44:00Z</dcterms:modified>
</cp:coreProperties>
</file>